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95B2C" w14:textId="155437B9" w:rsidR="000906FE" w:rsidRDefault="00D21432" w:rsidP="00F33263">
      <w:pPr>
        <w:spacing w:after="0" w:line="240" w:lineRule="auto"/>
        <w:rPr>
          <w:rFonts w:asciiTheme="minorHAnsi" w:eastAsia="Calibri" w:hAnsiTheme="minorHAnsi" w:cstheme="minorHAnsi"/>
          <w:bCs/>
          <w:color w:val="auto"/>
          <w:sz w:val="20"/>
          <w:szCs w:val="20"/>
          <w:bdr w:val="none" w:sz="0" w:space="0" w:color="auto"/>
          <w:lang w:eastAsia="en-US"/>
        </w:rPr>
      </w:pPr>
      <w:r w:rsidRPr="002B41E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C91B317" w14:textId="77777777" w:rsidR="00257A1F" w:rsidRPr="001C4EE3" w:rsidRDefault="00257A1F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072F6" w14:textId="77777777" w:rsidR="00257A1F" w:rsidRPr="001C4EE3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SPRAWOZDANIE KIEROWNIKA ZADANIA BADAWCZEGO</w:t>
      </w:r>
    </w:p>
    <w:p w14:paraId="2C974001" w14:textId="77777777" w:rsidR="00257A1F" w:rsidRPr="001C4EE3" w:rsidRDefault="00257A1F" w:rsidP="00413C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7F2AC6" w14:textId="77777777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Numer zadania badawczego:</w:t>
      </w:r>
    </w:p>
    <w:p w14:paraId="4698C18D" w14:textId="77777777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Nazwa zadania badawczego:</w:t>
      </w:r>
    </w:p>
    <w:p w14:paraId="6D460CF8" w14:textId="77777777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Kierownik zadania badawczego:</w:t>
      </w:r>
    </w:p>
    <w:p w14:paraId="336C82A0" w14:textId="77777777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Skład zespołu badawczego:</w:t>
      </w:r>
    </w:p>
    <w:p w14:paraId="64DC09C4" w14:textId="55261828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Przyznane środki</w:t>
      </w:r>
      <w:r w:rsidR="00130E47" w:rsidRPr="00652A6E">
        <w:rPr>
          <w:rFonts w:ascii="Times New Roman" w:hAnsi="Times New Roman" w:cs="Times New Roman"/>
          <w:b/>
          <w:sz w:val="24"/>
          <w:szCs w:val="24"/>
        </w:rPr>
        <w:t xml:space="preserve"> finansowe w roku bieżącym[PLN]:</w:t>
      </w:r>
      <w:r w:rsidRPr="00652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6F95A4" w14:textId="77777777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Środki przeniesione z roku poprzedniego [PLN]:</w:t>
      </w:r>
    </w:p>
    <w:p w14:paraId="1BCCB4EF" w14:textId="77777777" w:rsidR="00257A1F" w:rsidRPr="00652A6E" w:rsidRDefault="00E60E71" w:rsidP="00652A6E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>Wykorzystane środki finansowe [PLN]:</w:t>
      </w:r>
    </w:p>
    <w:p w14:paraId="1745EE12" w14:textId="77777777" w:rsidR="00257A1F" w:rsidRPr="00541D76" w:rsidRDefault="00257A1F" w:rsidP="00652A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60B324" w14:textId="522E5B00" w:rsidR="00130E47" w:rsidRDefault="00E60E71" w:rsidP="00652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 xml:space="preserve">Osiągnięte efekty </w:t>
      </w:r>
      <w:r w:rsidR="002C7848" w:rsidRPr="00652A6E">
        <w:rPr>
          <w:rFonts w:ascii="Times New Roman" w:hAnsi="Times New Roman" w:cs="Times New Roman"/>
          <w:b/>
          <w:sz w:val="24"/>
          <w:szCs w:val="24"/>
        </w:rPr>
        <w:t>z</w:t>
      </w:r>
      <w:r w:rsidRPr="00652A6E">
        <w:rPr>
          <w:rFonts w:ascii="Times New Roman" w:hAnsi="Times New Roman" w:cs="Times New Roman"/>
          <w:b/>
          <w:sz w:val="24"/>
          <w:szCs w:val="24"/>
        </w:rPr>
        <w:t xml:space="preserve">adania </w:t>
      </w:r>
      <w:r w:rsidR="002C7848" w:rsidRPr="00652A6E">
        <w:rPr>
          <w:rFonts w:ascii="Times New Roman" w:hAnsi="Times New Roman" w:cs="Times New Roman"/>
          <w:b/>
          <w:sz w:val="24"/>
          <w:szCs w:val="24"/>
        </w:rPr>
        <w:t>b</w:t>
      </w:r>
      <w:r w:rsidRPr="00652A6E">
        <w:rPr>
          <w:rFonts w:ascii="Times New Roman" w:hAnsi="Times New Roman" w:cs="Times New Roman"/>
          <w:b/>
          <w:sz w:val="24"/>
          <w:szCs w:val="24"/>
        </w:rPr>
        <w:t>adawczego (w tym stopień realizacji założonych celów):</w:t>
      </w:r>
    </w:p>
    <w:p w14:paraId="5765EAA3" w14:textId="7BE74EAC" w:rsidR="00652A6E" w:rsidRPr="00541D76" w:rsidRDefault="00652A6E" w:rsidP="00652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2060E" w14:textId="77777777" w:rsidR="00652A6E" w:rsidRPr="00541D76" w:rsidRDefault="00652A6E" w:rsidP="00652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D9A3EA" w14:textId="493012EA" w:rsidR="00257A1F" w:rsidRPr="00652A6E" w:rsidRDefault="00E60E71" w:rsidP="00652A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A6E">
        <w:rPr>
          <w:rFonts w:ascii="Times New Roman" w:hAnsi="Times New Roman" w:cs="Times New Roman"/>
          <w:b/>
          <w:sz w:val="24"/>
          <w:szCs w:val="24"/>
        </w:rPr>
        <w:t xml:space="preserve">Sposób wydatkowania środków finansowych na realizację zadania badawczego (wyszczególnienie wysokości i przeznaczenia wydatkowanych środków w nawiązaniu </w:t>
      </w:r>
      <w:r w:rsidR="00652A6E">
        <w:rPr>
          <w:rFonts w:ascii="Times New Roman" w:hAnsi="Times New Roman" w:cs="Times New Roman"/>
          <w:b/>
          <w:sz w:val="24"/>
          <w:szCs w:val="24"/>
        </w:rPr>
        <w:br/>
      </w:r>
      <w:r w:rsidRPr="00652A6E">
        <w:rPr>
          <w:rFonts w:ascii="Times New Roman" w:hAnsi="Times New Roman" w:cs="Times New Roman"/>
          <w:b/>
          <w:sz w:val="24"/>
          <w:szCs w:val="24"/>
        </w:rPr>
        <w:t>do kosztorysu wskazanego we wniosku o finansowanie</w:t>
      </w:r>
      <w:r w:rsidR="00652A6E">
        <w:rPr>
          <w:rFonts w:ascii="Times New Roman" w:hAnsi="Times New Roman" w:cs="Times New Roman"/>
          <w:b/>
          <w:sz w:val="24"/>
          <w:szCs w:val="24"/>
        </w:rPr>
        <w:t>)</w:t>
      </w:r>
      <w:r w:rsidRPr="00652A6E">
        <w:rPr>
          <w:rFonts w:ascii="Times New Roman" w:hAnsi="Times New Roman" w:cs="Times New Roman"/>
          <w:b/>
          <w:sz w:val="24"/>
          <w:szCs w:val="24"/>
        </w:rPr>
        <w:t>:</w:t>
      </w:r>
    </w:p>
    <w:p w14:paraId="79720CDD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77B8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8404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52D67" w14:textId="686CACEB" w:rsidR="009E537D" w:rsidRDefault="00E60E71" w:rsidP="00652A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Miejscowość, data</w:t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  <w:t>Podpis kierownika zadania badawczego</w:t>
      </w:r>
    </w:p>
    <w:sectPr w:rsidR="009E537D" w:rsidSect="00F3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8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DE39" w14:textId="77777777" w:rsidR="00562A0F" w:rsidRDefault="00562A0F">
      <w:pPr>
        <w:spacing w:after="0" w:line="240" w:lineRule="auto"/>
      </w:pPr>
      <w:r>
        <w:separator/>
      </w:r>
    </w:p>
  </w:endnote>
  <w:endnote w:type="continuationSeparator" w:id="0">
    <w:p w14:paraId="01C22D13" w14:textId="77777777" w:rsidR="00562A0F" w:rsidRDefault="0056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BF7B" w14:textId="77777777" w:rsidR="004A19A8" w:rsidRDefault="004A1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AF5D" w14:textId="77777777" w:rsidR="004A19A8" w:rsidRDefault="004A19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87C3" w14:textId="77777777" w:rsidR="004A19A8" w:rsidRDefault="004A1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9175" w14:textId="77777777" w:rsidR="00562A0F" w:rsidRDefault="00562A0F">
      <w:pPr>
        <w:spacing w:after="0" w:line="240" w:lineRule="auto"/>
      </w:pPr>
      <w:r>
        <w:separator/>
      </w:r>
    </w:p>
  </w:footnote>
  <w:footnote w:type="continuationSeparator" w:id="0">
    <w:p w14:paraId="5A111855" w14:textId="77777777" w:rsidR="00562A0F" w:rsidRDefault="0056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65F" w14:textId="77777777" w:rsidR="004A19A8" w:rsidRDefault="004A1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B58D" w14:textId="77777777" w:rsidR="00F33263" w:rsidRPr="006A40B4" w:rsidRDefault="00F33263" w:rsidP="00F33263">
    <w:pPr>
      <w:spacing w:after="0" w:line="240" w:lineRule="auto"/>
      <w:rPr>
        <w:rFonts w:ascii="Times New Roman" w:hAnsi="Times New Roman" w:cs="Times New Roman"/>
        <w:i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260C" w14:textId="77777777" w:rsidR="00F33263" w:rsidRPr="004142D2" w:rsidRDefault="00F33263" w:rsidP="00F33263">
    <w:pPr>
      <w:pStyle w:val="Default"/>
      <w:ind w:left="284" w:right="-7"/>
      <w:jc w:val="right"/>
      <w:rPr>
        <w:rFonts w:asciiTheme="minorHAnsi" w:hAnsiTheme="minorHAnsi" w:cstheme="minorHAnsi"/>
        <w:bCs/>
        <w:i/>
        <w:color w:val="auto"/>
        <w:sz w:val="20"/>
        <w:szCs w:val="20"/>
      </w:rPr>
    </w:pPr>
    <w:r>
      <w:rPr>
        <w:rFonts w:asciiTheme="minorHAnsi" w:hAnsiTheme="minorHAnsi" w:cstheme="minorHAnsi"/>
        <w:bCs/>
        <w:color w:val="auto"/>
        <w:sz w:val="20"/>
        <w:szCs w:val="20"/>
      </w:rPr>
      <w:t xml:space="preserve">Załącznik nr 2 </w:t>
    </w:r>
    <w:r w:rsidRPr="00B34B9D">
      <w:rPr>
        <w:rFonts w:asciiTheme="minorHAnsi" w:hAnsiTheme="minorHAnsi" w:cstheme="minorHAnsi"/>
        <w:bCs/>
        <w:color w:val="auto"/>
        <w:sz w:val="20"/>
        <w:szCs w:val="20"/>
      </w:rPr>
      <w:t xml:space="preserve">do </w:t>
    </w:r>
    <w:r w:rsidRPr="004142D2">
      <w:rPr>
        <w:rFonts w:asciiTheme="minorHAnsi" w:hAnsiTheme="minorHAnsi" w:cstheme="minorHAnsi"/>
        <w:bCs/>
        <w:i/>
        <w:color w:val="auto"/>
        <w:sz w:val="20"/>
        <w:szCs w:val="20"/>
      </w:rPr>
      <w:t>Regulaminu</w:t>
    </w:r>
  </w:p>
  <w:p w14:paraId="1D755CD3" w14:textId="77777777" w:rsidR="00F33263" w:rsidRPr="004142D2" w:rsidRDefault="00F33263" w:rsidP="00F33263">
    <w:pPr>
      <w:spacing w:after="0" w:line="240" w:lineRule="auto"/>
      <w:jc w:val="right"/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</w:pPr>
    <w:r w:rsidRPr="004142D2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>wnioskowania, podziału i rozliczania środków na naukę w roku 2023</w:t>
    </w:r>
  </w:p>
  <w:p w14:paraId="3A76C28D" w14:textId="636B0E06" w:rsidR="00F33263" w:rsidRPr="004142D2" w:rsidRDefault="00F33263" w:rsidP="00F33263">
    <w:pPr>
      <w:spacing w:after="0" w:line="240" w:lineRule="auto"/>
      <w:jc w:val="right"/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</w:pPr>
    <w:r w:rsidRPr="004142D2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 xml:space="preserve">w </w:t>
    </w:r>
    <w:r w:rsidR="004A19A8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>ASP</w:t>
    </w:r>
    <w:r w:rsidRPr="004142D2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 xml:space="preserve"> w Warszawie</w:t>
    </w:r>
  </w:p>
  <w:p w14:paraId="51E826B0" w14:textId="42D23635" w:rsidR="00F33263" w:rsidRPr="00F33263" w:rsidRDefault="00F33263" w:rsidP="00F33263">
    <w:pPr>
      <w:spacing w:after="0" w:line="240" w:lineRule="auto"/>
      <w:jc w:val="right"/>
      <w:rPr>
        <w:rFonts w:asciiTheme="minorHAnsi" w:eastAsia="Calibri" w:hAnsiTheme="minorHAnsi" w:cstheme="minorHAnsi"/>
        <w:bCs/>
        <w:color w:val="auto"/>
        <w:sz w:val="20"/>
        <w:szCs w:val="20"/>
        <w:bdr w:val="none" w:sz="0" w:space="0" w:color="auto"/>
        <w:lang w:eastAsia="en-US"/>
      </w:rPr>
    </w:pPr>
    <w:r>
      <w:rPr>
        <w:rFonts w:asciiTheme="minorHAnsi" w:eastAsia="Calibri" w:hAnsiTheme="minorHAnsi" w:cstheme="minorHAnsi"/>
        <w:bCs/>
        <w:color w:val="auto"/>
        <w:sz w:val="20"/>
        <w:szCs w:val="20"/>
        <w:bdr w:val="none" w:sz="0" w:space="0" w:color="auto"/>
        <w:lang w:eastAsia="en-US"/>
      </w:rPr>
      <w:t>- wzór sprawozdania kierownika zadania badaw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53"/>
    <w:multiLevelType w:val="hybridMultilevel"/>
    <w:tmpl w:val="B1629B92"/>
    <w:numStyleLink w:val="ImportedStyle15"/>
  </w:abstractNum>
  <w:abstractNum w:abstractNumId="1" w15:restartNumberingAfterBreak="0">
    <w:nsid w:val="028D1A6D"/>
    <w:multiLevelType w:val="hybridMultilevel"/>
    <w:tmpl w:val="B136FA4A"/>
    <w:numStyleLink w:val="ImportedStyle1"/>
  </w:abstractNum>
  <w:abstractNum w:abstractNumId="2" w15:restartNumberingAfterBreak="0">
    <w:nsid w:val="06493CD0"/>
    <w:multiLevelType w:val="hybridMultilevel"/>
    <w:tmpl w:val="8F52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A54"/>
    <w:multiLevelType w:val="hybridMultilevel"/>
    <w:tmpl w:val="042C8BF6"/>
    <w:numStyleLink w:val="ImportedStyle4"/>
  </w:abstractNum>
  <w:abstractNum w:abstractNumId="4" w15:restartNumberingAfterBreak="0">
    <w:nsid w:val="113C64FC"/>
    <w:multiLevelType w:val="hybridMultilevel"/>
    <w:tmpl w:val="ECB8F0C2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50A57FC"/>
    <w:multiLevelType w:val="hybridMultilevel"/>
    <w:tmpl w:val="59D820A0"/>
    <w:styleLink w:val="ImportedStyle16"/>
    <w:lvl w:ilvl="0" w:tplc="EEAAB2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E848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260E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CC875C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CF30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6BE0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ECD6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EE9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CAAC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883FEF"/>
    <w:multiLevelType w:val="hybridMultilevel"/>
    <w:tmpl w:val="8E0CDCEE"/>
    <w:numStyleLink w:val="ImportedStyle12"/>
  </w:abstractNum>
  <w:abstractNum w:abstractNumId="7" w15:restartNumberingAfterBreak="0">
    <w:nsid w:val="190B7C76"/>
    <w:multiLevelType w:val="hybridMultilevel"/>
    <w:tmpl w:val="39829EEE"/>
    <w:styleLink w:val="ImportedStyle6"/>
    <w:lvl w:ilvl="0" w:tplc="BAD073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254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E070C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A8AE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D0192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AEDF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9CC4F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E225A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EAEC4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4A67B5"/>
    <w:multiLevelType w:val="hybridMultilevel"/>
    <w:tmpl w:val="8E0CDCEE"/>
    <w:styleLink w:val="ImportedStyle12"/>
    <w:lvl w:ilvl="0" w:tplc="294474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C0FB4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A19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4BE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C609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C653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E6D4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2BA1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C84A3E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DB05D5"/>
    <w:multiLevelType w:val="hybridMultilevel"/>
    <w:tmpl w:val="59D820A0"/>
    <w:numStyleLink w:val="ImportedStyle16"/>
  </w:abstractNum>
  <w:abstractNum w:abstractNumId="10" w15:restartNumberingAfterBreak="0">
    <w:nsid w:val="20941824"/>
    <w:multiLevelType w:val="hybridMultilevel"/>
    <w:tmpl w:val="A9524FFA"/>
    <w:styleLink w:val="ImportedStyle3"/>
    <w:lvl w:ilvl="0" w:tplc="927AF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66F1C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A6622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CE75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4922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5C92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C8980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A12D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C1312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9238EB"/>
    <w:multiLevelType w:val="hybridMultilevel"/>
    <w:tmpl w:val="39829EEE"/>
    <w:numStyleLink w:val="ImportedStyle6"/>
  </w:abstractNum>
  <w:abstractNum w:abstractNumId="12" w15:restartNumberingAfterBreak="0">
    <w:nsid w:val="2CE80102"/>
    <w:multiLevelType w:val="hybridMultilevel"/>
    <w:tmpl w:val="B136FA4A"/>
    <w:styleLink w:val="ImportedStyle1"/>
    <w:lvl w:ilvl="0" w:tplc="A04C11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E5FBE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CD10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CEF76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6B18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E253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5C279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80F0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8CB7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8D7312"/>
    <w:multiLevelType w:val="hybridMultilevel"/>
    <w:tmpl w:val="BB06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F08"/>
    <w:multiLevelType w:val="hybridMultilevel"/>
    <w:tmpl w:val="95E4BAA2"/>
    <w:styleLink w:val="ImportedStyle10"/>
    <w:lvl w:ilvl="0" w:tplc="92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4655B2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CC58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8F384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1A2B8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69FD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3232C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484C12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BA2CC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150EC5"/>
    <w:multiLevelType w:val="hybridMultilevel"/>
    <w:tmpl w:val="A9524FFA"/>
    <w:numStyleLink w:val="ImportedStyle3"/>
  </w:abstractNum>
  <w:abstractNum w:abstractNumId="16" w15:restartNumberingAfterBreak="0">
    <w:nsid w:val="41407BFA"/>
    <w:multiLevelType w:val="hybridMultilevel"/>
    <w:tmpl w:val="F02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4B07"/>
    <w:multiLevelType w:val="hybridMultilevel"/>
    <w:tmpl w:val="405095A6"/>
    <w:styleLink w:val="ImportedStyle2"/>
    <w:lvl w:ilvl="0" w:tplc="897E44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8938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F6DD7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620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C86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48E6DE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406A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2289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95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C419FB"/>
    <w:multiLevelType w:val="hybridMultilevel"/>
    <w:tmpl w:val="F344031A"/>
    <w:numStyleLink w:val="ImportedStyle7"/>
  </w:abstractNum>
  <w:abstractNum w:abstractNumId="19" w15:restartNumberingAfterBreak="0">
    <w:nsid w:val="493D6DFB"/>
    <w:multiLevelType w:val="hybridMultilevel"/>
    <w:tmpl w:val="EECA7DB8"/>
    <w:styleLink w:val="ImportedStyle11"/>
    <w:lvl w:ilvl="0" w:tplc="720A70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46C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FC1B3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E83A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E6D2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0CE12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36619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DCC3C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1C0CA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22416D"/>
    <w:multiLevelType w:val="hybridMultilevel"/>
    <w:tmpl w:val="66B225D6"/>
    <w:numStyleLink w:val="ImportedStyle9"/>
  </w:abstractNum>
  <w:abstractNum w:abstractNumId="21" w15:restartNumberingAfterBreak="0">
    <w:nsid w:val="4D073921"/>
    <w:multiLevelType w:val="hybridMultilevel"/>
    <w:tmpl w:val="B1629B92"/>
    <w:styleLink w:val="ImportedStyle15"/>
    <w:lvl w:ilvl="0" w:tplc="DF7E82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EEA0B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CE9A5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8032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CD70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E0CA7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4669F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F283B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688BA8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2764D7"/>
    <w:multiLevelType w:val="hybridMultilevel"/>
    <w:tmpl w:val="154450F8"/>
    <w:numStyleLink w:val="ImportedStyle13"/>
  </w:abstractNum>
  <w:abstractNum w:abstractNumId="23" w15:restartNumberingAfterBreak="0">
    <w:nsid w:val="4F122D3F"/>
    <w:multiLevelType w:val="hybridMultilevel"/>
    <w:tmpl w:val="E67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563D8"/>
    <w:multiLevelType w:val="hybridMultilevel"/>
    <w:tmpl w:val="44C0ED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0442E"/>
    <w:multiLevelType w:val="hybridMultilevel"/>
    <w:tmpl w:val="8216E856"/>
    <w:numStyleLink w:val="ImportedStyle5"/>
  </w:abstractNum>
  <w:abstractNum w:abstractNumId="26" w15:restartNumberingAfterBreak="0">
    <w:nsid w:val="5B33762E"/>
    <w:multiLevelType w:val="hybridMultilevel"/>
    <w:tmpl w:val="042C8BF6"/>
    <w:styleLink w:val="ImportedStyle4"/>
    <w:lvl w:ilvl="0" w:tplc="EC4822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2F0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0417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0F03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2C5A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3207C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4670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8BF9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070E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3A6E03"/>
    <w:multiLevelType w:val="hybridMultilevel"/>
    <w:tmpl w:val="8216E856"/>
    <w:styleLink w:val="ImportedStyle5"/>
    <w:lvl w:ilvl="0" w:tplc="DDFEDB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A828E0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EE1E8C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8123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CBB9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3C0DA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80BB6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E2F4C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94ADF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3B79F3"/>
    <w:multiLevelType w:val="hybridMultilevel"/>
    <w:tmpl w:val="66B225D6"/>
    <w:styleLink w:val="ImportedStyle9"/>
    <w:lvl w:ilvl="0" w:tplc="E43C50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90CC66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FA14F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9C1B4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6412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8A46B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DA541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3C599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5CC05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8B057E"/>
    <w:multiLevelType w:val="hybridMultilevel"/>
    <w:tmpl w:val="95E4BAA2"/>
    <w:numStyleLink w:val="ImportedStyle10"/>
  </w:abstractNum>
  <w:abstractNum w:abstractNumId="30" w15:restartNumberingAfterBreak="0">
    <w:nsid w:val="68346E8B"/>
    <w:multiLevelType w:val="hybridMultilevel"/>
    <w:tmpl w:val="30824D20"/>
    <w:styleLink w:val="ImportedStyle8"/>
    <w:lvl w:ilvl="0" w:tplc="3C8066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76D286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8779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6C19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65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0272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01B22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CBA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A51D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2443C1"/>
    <w:multiLevelType w:val="hybridMultilevel"/>
    <w:tmpl w:val="EECA7DB8"/>
    <w:numStyleLink w:val="ImportedStyle11"/>
  </w:abstractNum>
  <w:abstractNum w:abstractNumId="32" w15:restartNumberingAfterBreak="0">
    <w:nsid w:val="6D552BCC"/>
    <w:multiLevelType w:val="hybridMultilevel"/>
    <w:tmpl w:val="E084E380"/>
    <w:styleLink w:val="ImportedStyle14"/>
    <w:lvl w:ilvl="0" w:tplc="5D1C5F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2052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C6CC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4067F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20D8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A426D6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05BC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28C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54DBA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F3606F"/>
    <w:multiLevelType w:val="hybridMultilevel"/>
    <w:tmpl w:val="405095A6"/>
    <w:numStyleLink w:val="ImportedStyle2"/>
  </w:abstractNum>
  <w:abstractNum w:abstractNumId="34" w15:restartNumberingAfterBreak="0">
    <w:nsid w:val="74A642E9"/>
    <w:multiLevelType w:val="hybridMultilevel"/>
    <w:tmpl w:val="30824D20"/>
    <w:numStyleLink w:val="ImportedStyle8"/>
  </w:abstractNum>
  <w:abstractNum w:abstractNumId="35" w15:restartNumberingAfterBreak="0">
    <w:nsid w:val="795E5020"/>
    <w:multiLevelType w:val="hybridMultilevel"/>
    <w:tmpl w:val="C0F05B58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56CC3F6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81F"/>
    <w:multiLevelType w:val="hybridMultilevel"/>
    <w:tmpl w:val="1412331A"/>
    <w:lvl w:ilvl="0" w:tplc="CB842D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49B9"/>
    <w:multiLevelType w:val="hybridMultilevel"/>
    <w:tmpl w:val="154450F8"/>
    <w:styleLink w:val="ImportedStyle13"/>
    <w:lvl w:ilvl="0" w:tplc="B42C92F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283A8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28ACA">
      <w:start w:val="1"/>
      <w:numFmt w:val="decimal"/>
      <w:lvlText w:val="%3."/>
      <w:lvlJc w:val="left"/>
      <w:pPr>
        <w:ind w:left="22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A08C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A2292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071D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2E6F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700624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2730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5126EA"/>
    <w:multiLevelType w:val="hybridMultilevel"/>
    <w:tmpl w:val="E084E380"/>
    <w:numStyleLink w:val="ImportedStyle14"/>
  </w:abstractNum>
  <w:abstractNum w:abstractNumId="39" w15:restartNumberingAfterBreak="0">
    <w:nsid w:val="7C6461D6"/>
    <w:multiLevelType w:val="hybridMultilevel"/>
    <w:tmpl w:val="19C6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5D7B"/>
    <w:multiLevelType w:val="hybridMultilevel"/>
    <w:tmpl w:val="F344031A"/>
    <w:styleLink w:val="ImportedStyle7"/>
    <w:lvl w:ilvl="0" w:tplc="579211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6D650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A600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AA076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C1BD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A921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6AF1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845DA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3CB37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481601"/>
    <w:multiLevelType w:val="hybridMultilevel"/>
    <w:tmpl w:val="A0323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33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25"/>
    <w:lvlOverride w:ilvl="0">
      <w:startOverride w:val="2"/>
    </w:lvlOverride>
  </w:num>
  <w:num w:numId="12">
    <w:abstractNumId w:val="7"/>
  </w:num>
  <w:num w:numId="13">
    <w:abstractNumId w:val="11"/>
  </w:num>
  <w:num w:numId="14">
    <w:abstractNumId w:val="40"/>
  </w:num>
  <w:num w:numId="15">
    <w:abstractNumId w:val="18"/>
  </w:num>
  <w:num w:numId="16">
    <w:abstractNumId w:val="30"/>
  </w:num>
  <w:num w:numId="17">
    <w:abstractNumId w:val="34"/>
  </w:num>
  <w:num w:numId="18">
    <w:abstractNumId w:val="28"/>
  </w:num>
  <w:num w:numId="19">
    <w:abstractNumId w:val="20"/>
  </w:num>
  <w:num w:numId="20">
    <w:abstractNumId w:val="14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6"/>
  </w:num>
  <w:num w:numId="26">
    <w:abstractNumId w:val="31"/>
    <w:lvlOverride w:ilvl="0">
      <w:startOverride w:val="2"/>
    </w:lvlOverride>
  </w:num>
  <w:num w:numId="27">
    <w:abstractNumId w:val="37"/>
  </w:num>
  <w:num w:numId="28">
    <w:abstractNumId w:val="22"/>
  </w:num>
  <w:num w:numId="29">
    <w:abstractNumId w:val="22"/>
  </w:num>
  <w:num w:numId="30">
    <w:abstractNumId w:val="32"/>
  </w:num>
  <w:num w:numId="31">
    <w:abstractNumId w:val="38"/>
  </w:num>
  <w:num w:numId="32">
    <w:abstractNumId w:val="38"/>
    <w:lvlOverride w:ilvl="0">
      <w:startOverride w:val="2"/>
    </w:lvlOverride>
  </w:num>
  <w:num w:numId="33">
    <w:abstractNumId w:val="21"/>
  </w:num>
  <w:num w:numId="34">
    <w:abstractNumId w:val="0"/>
  </w:num>
  <w:num w:numId="35">
    <w:abstractNumId w:val="5"/>
  </w:num>
  <w:num w:numId="36">
    <w:abstractNumId w:val="9"/>
  </w:num>
  <w:num w:numId="37">
    <w:abstractNumId w:val="1"/>
    <w:lvlOverride w:ilvl="0">
      <w:startOverride w:val="1"/>
      <w:lvl w:ilvl="0" w:tplc="A0E6296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BC4E54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0C4136">
        <w:start w:val="1"/>
        <w:numFmt w:val="lowerRoman"/>
        <w:lvlText w:val="%3."/>
        <w:lvlJc w:val="left"/>
        <w:pPr>
          <w:ind w:left="186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98CBE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5A07A8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AE0D96">
        <w:start w:val="1"/>
        <w:numFmt w:val="lowerRoman"/>
        <w:lvlText w:val="%6."/>
        <w:lvlJc w:val="left"/>
        <w:pPr>
          <w:ind w:left="402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5A893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4CAF2E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5ADEC8">
        <w:start w:val="1"/>
        <w:numFmt w:val="lowerRoman"/>
        <w:lvlText w:val="%9."/>
        <w:lvlJc w:val="left"/>
        <w:pPr>
          <w:ind w:left="618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16"/>
  </w:num>
  <w:num w:numId="40">
    <w:abstractNumId w:val="39"/>
  </w:num>
  <w:num w:numId="41">
    <w:abstractNumId w:val="41"/>
  </w:num>
  <w:num w:numId="42">
    <w:abstractNumId w:val="4"/>
  </w:num>
  <w:num w:numId="43">
    <w:abstractNumId w:val="24"/>
  </w:num>
  <w:num w:numId="44">
    <w:abstractNumId w:val="36"/>
  </w:num>
  <w:num w:numId="45">
    <w:abstractNumId w:val="2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1F"/>
    <w:rsid w:val="00031FCD"/>
    <w:rsid w:val="00033335"/>
    <w:rsid w:val="0004427E"/>
    <w:rsid w:val="00061081"/>
    <w:rsid w:val="000818A3"/>
    <w:rsid w:val="0009016A"/>
    <w:rsid w:val="000906FE"/>
    <w:rsid w:val="000B41FA"/>
    <w:rsid w:val="000C038F"/>
    <w:rsid w:val="0012713F"/>
    <w:rsid w:val="00130E47"/>
    <w:rsid w:val="00143F2C"/>
    <w:rsid w:val="00181671"/>
    <w:rsid w:val="001822D1"/>
    <w:rsid w:val="001873C0"/>
    <w:rsid w:val="001B6853"/>
    <w:rsid w:val="001C4EE3"/>
    <w:rsid w:val="001D6133"/>
    <w:rsid w:val="00203263"/>
    <w:rsid w:val="00245216"/>
    <w:rsid w:val="00257A1F"/>
    <w:rsid w:val="0026465D"/>
    <w:rsid w:val="00272599"/>
    <w:rsid w:val="00280D17"/>
    <w:rsid w:val="00281FFB"/>
    <w:rsid w:val="002B41E6"/>
    <w:rsid w:val="002B7618"/>
    <w:rsid w:val="002C7848"/>
    <w:rsid w:val="002D701C"/>
    <w:rsid w:val="002D7D16"/>
    <w:rsid w:val="002F5A0D"/>
    <w:rsid w:val="00324970"/>
    <w:rsid w:val="003426CE"/>
    <w:rsid w:val="0035248E"/>
    <w:rsid w:val="00361196"/>
    <w:rsid w:val="00361B64"/>
    <w:rsid w:val="00383C51"/>
    <w:rsid w:val="00385ED7"/>
    <w:rsid w:val="003B091E"/>
    <w:rsid w:val="003D0BB5"/>
    <w:rsid w:val="003D26E7"/>
    <w:rsid w:val="003D45DB"/>
    <w:rsid w:val="00413C60"/>
    <w:rsid w:val="004142D2"/>
    <w:rsid w:val="00457F8E"/>
    <w:rsid w:val="004705EA"/>
    <w:rsid w:val="004818D6"/>
    <w:rsid w:val="004822F0"/>
    <w:rsid w:val="00495804"/>
    <w:rsid w:val="004A19A8"/>
    <w:rsid w:val="004D5473"/>
    <w:rsid w:val="00512896"/>
    <w:rsid w:val="00541D76"/>
    <w:rsid w:val="00541FCD"/>
    <w:rsid w:val="00562A0F"/>
    <w:rsid w:val="00587A20"/>
    <w:rsid w:val="005B17D8"/>
    <w:rsid w:val="005B4203"/>
    <w:rsid w:val="005D71D1"/>
    <w:rsid w:val="005E6FCE"/>
    <w:rsid w:val="00616750"/>
    <w:rsid w:val="00633BDA"/>
    <w:rsid w:val="00652A6E"/>
    <w:rsid w:val="006A40B4"/>
    <w:rsid w:val="006A5E8B"/>
    <w:rsid w:val="00725C23"/>
    <w:rsid w:val="00733CB9"/>
    <w:rsid w:val="00751B93"/>
    <w:rsid w:val="00755B93"/>
    <w:rsid w:val="0076197B"/>
    <w:rsid w:val="00780A98"/>
    <w:rsid w:val="007A1F25"/>
    <w:rsid w:val="007A4E32"/>
    <w:rsid w:val="007C360C"/>
    <w:rsid w:val="007C3688"/>
    <w:rsid w:val="007C6016"/>
    <w:rsid w:val="007E30DB"/>
    <w:rsid w:val="008076CB"/>
    <w:rsid w:val="008173DF"/>
    <w:rsid w:val="008355DC"/>
    <w:rsid w:val="00845FE9"/>
    <w:rsid w:val="008511E2"/>
    <w:rsid w:val="008E22A5"/>
    <w:rsid w:val="008E32EA"/>
    <w:rsid w:val="00947580"/>
    <w:rsid w:val="009518A2"/>
    <w:rsid w:val="00972528"/>
    <w:rsid w:val="0099305C"/>
    <w:rsid w:val="009A1A50"/>
    <w:rsid w:val="009A253C"/>
    <w:rsid w:val="009E537D"/>
    <w:rsid w:val="009F07E4"/>
    <w:rsid w:val="009F29BC"/>
    <w:rsid w:val="00A1306E"/>
    <w:rsid w:val="00A36FA7"/>
    <w:rsid w:val="00A627AD"/>
    <w:rsid w:val="00A855D6"/>
    <w:rsid w:val="00A939C4"/>
    <w:rsid w:val="00B13E83"/>
    <w:rsid w:val="00B34B9D"/>
    <w:rsid w:val="00B43175"/>
    <w:rsid w:val="00B905E6"/>
    <w:rsid w:val="00BB1460"/>
    <w:rsid w:val="00CA52EF"/>
    <w:rsid w:val="00CA54E2"/>
    <w:rsid w:val="00CE2E78"/>
    <w:rsid w:val="00CE432F"/>
    <w:rsid w:val="00CF3C6F"/>
    <w:rsid w:val="00CF7742"/>
    <w:rsid w:val="00D0355F"/>
    <w:rsid w:val="00D1610A"/>
    <w:rsid w:val="00D21432"/>
    <w:rsid w:val="00D23F26"/>
    <w:rsid w:val="00D4585C"/>
    <w:rsid w:val="00D55334"/>
    <w:rsid w:val="00D6399E"/>
    <w:rsid w:val="00D63DF2"/>
    <w:rsid w:val="00D71888"/>
    <w:rsid w:val="00D75588"/>
    <w:rsid w:val="00D91282"/>
    <w:rsid w:val="00DA303D"/>
    <w:rsid w:val="00DA7FD5"/>
    <w:rsid w:val="00DB6823"/>
    <w:rsid w:val="00E0378C"/>
    <w:rsid w:val="00E216EE"/>
    <w:rsid w:val="00E31249"/>
    <w:rsid w:val="00E60E71"/>
    <w:rsid w:val="00E64FF6"/>
    <w:rsid w:val="00E97181"/>
    <w:rsid w:val="00EB5165"/>
    <w:rsid w:val="00F274C2"/>
    <w:rsid w:val="00F33263"/>
    <w:rsid w:val="00F37CB0"/>
    <w:rsid w:val="00F634BB"/>
    <w:rsid w:val="00F87D07"/>
    <w:rsid w:val="00FB7D8B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DA8"/>
  <w15:docId w15:val="{DF795770-F7EF-4C61-B163-A610D61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37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30"/>
      </w:numPr>
    </w:pPr>
  </w:style>
  <w:style w:type="numbering" w:customStyle="1" w:styleId="ImportedStyle15">
    <w:name w:val="Imported Style 15"/>
    <w:pPr>
      <w:numPr>
        <w:numId w:val="33"/>
      </w:numPr>
    </w:pPr>
  </w:style>
  <w:style w:type="numbering" w:customStyle="1" w:styleId="ImportedStyle16">
    <w:name w:val="Imported Style 16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D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treci">
    <w:name w:val="Tekst treści_"/>
    <w:basedOn w:val="Domylnaczcionkaakapitu"/>
    <w:link w:val="Teksttreci0"/>
    <w:rsid w:val="00A855D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55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85C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85C"/>
    <w:rPr>
      <w:rFonts w:ascii="Calibri" w:hAnsi="Calibri"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0C0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6A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584-1541-4E25-A5CB-342FFE4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Małgorzata Durejko</cp:lastModifiedBy>
  <cp:revision>9</cp:revision>
  <cp:lastPrinted>2020-11-12T09:21:00Z</cp:lastPrinted>
  <dcterms:created xsi:type="dcterms:W3CDTF">2023-09-15T09:16:00Z</dcterms:created>
  <dcterms:modified xsi:type="dcterms:W3CDTF">2023-09-18T08:19:00Z</dcterms:modified>
</cp:coreProperties>
</file>